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552" w:rsidRPr="008A5DF0" w:rsidRDefault="00FF334B" w:rsidP="00732A56">
      <w:pPr>
        <w:spacing w:after="0" w:line="240" w:lineRule="auto"/>
        <w:jc w:val="center"/>
        <w:rPr>
          <w:rFonts w:ascii="Arial Black" w:hAnsi="Arial Black"/>
          <w:b/>
          <w:sz w:val="52"/>
          <w:szCs w:val="24"/>
        </w:rPr>
      </w:pPr>
      <w:r w:rsidRPr="008A5DF0">
        <w:rPr>
          <w:rFonts w:ascii="Arial Black" w:hAnsi="Arial Black"/>
          <w:b/>
          <w:sz w:val="52"/>
          <w:szCs w:val="24"/>
        </w:rPr>
        <w:t>RAWALPINDI MEDICAL UNIVERSITY, RAWALPINDI</w:t>
      </w:r>
    </w:p>
    <w:p w:rsidR="00FF334B" w:rsidRPr="00675A11" w:rsidRDefault="00136552" w:rsidP="00732A56">
      <w:pPr>
        <w:spacing w:after="0" w:line="240" w:lineRule="auto"/>
        <w:jc w:val="center"/>
        <w:rPr>
          <w:b/>
          <w:sz w:val="26"/>
          <w:szCs w:val="24"/>
        </w:rPr>
      </w:pPr>
      <w:r w:rsidRPr="00675A11">
        <w:rPr>
          <w:b/>
          <w:noProof/>
          <w:sz w:val="26"/>
          <w:szCs w:val="24"/>
        </w:rPr>
        <w:drawing>
          <wp:inline distT="0" distB="0" distL="0" distR="0">
            <wp:extent cx="703964" cy="691804"/>
            <wp:effectExtent l="19050" t="0" r="886" b="0"/>
            <wp:docPr id="2" name="Picture 0" descr="website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site-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9952" cy="69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A56" w:rsidRPr="00675A11" w:rsidRDefault="00DA43B1" w:rsidP="00732A56">
      <w:pPr>
        <w:spacing w:after="0" w:line="240" w:lineRule="auto"/>
        <w:jc w:val="center"/>
        <w:rPr>
          <w:rFonts w:ascii="Arial Black" w:hAnsi="Arial Black"/>
          <w:b/>
          <w:sz w:val="34"/>
          <w:szCs w:val="24"/>
        </w:rPr>
      </w:pPr>
      <w:r>
        <w:rPr>
          <w:rFonts w:ascii="Arial Black" w:hAnsi="Arial Black"/>
          <w:b/>
          <w:sz w:val="34"/>
          <w:szCs w:val="24"/>
          <w:u w:val="single"/>
        </w:rPr>
        <w:t>REQUEST FORM FOR PURCHASE OF BOOKS</w:t>
      </w:r>
      <w:r w:rsidRPr="00675A11">
        <w:rPr>
          <w:rFonts w:ascii="Arial Black" w:hAnsi="Arial Black"/>
          <w:b/>
          <w:sz w:val="34"/>
          <w:szCs w:val="24"/>
          <w:u w:val="single"/>
        </w:rPr>
        <w:t xml:space="preserve"> AT RMU MAIN CAMPUS LIBRARY</w:t>
      </w:r>
    </w:p>
    <w:p w:rsidR="00732A56" w:rsidRPr="00136552" w:rsidRDefault="00732A56" w:rsidP="00732A56">
      <w:pPr>
        <w:spacing w:after="0" w:line="240" w:lineRule="auto"/>
        <w:jc w:val="center"/>
        <w:rPr>
          <w:b/>
          <w:sz w:val="32"/>
          <w:szCs w:val="24"/>
        </w:rPr>
      </w:pPr>
    </w:p>
    <w:p w:rsidR="00EA05CA" w:rsidRPr="00627DE8" w:rsidRDefault="00B8210A" w:rsidP="00732A56">
      <w:pPr>
        <w:spacing w:after="0" w:line="240" w:lineRule="auto"/>
        <w:rPr>
          <w:b/>
          <w:sz w:val="28"/>
          <w:szCs w:val="24"/>
        </w:rPr>
      </w:pPr>
      <w:r w:rsidRPr="00627DE8">
        <w:rPr>
          <w:b/>
          <w:sz w:val="28"/>
          <w:szCs w:val="24"/>
        </w:rPr>
        <w:t xml:space="preserve">Name of </w:t>
      </w:r>
      <w:r w:rsidR="00EA05CA" w:rsidRPr="00627DE8">
        <w:rPr>
          <w:b/>
          <w:sz w:val="28"/>
          <w:szCs w:val="24"/>
        </w:rPr>
        <w:t>Department:</w:t>
      </w:r>
    </w:p>
    <w:tbl>
      <w:tblPr>
        <w:tblStyle w:val="TableGrid"/>
        <w:tblW w:w="14760" w:type="dxa"/>
        <w:tblLook w:val="04A0" w:firstRow="1" w:lastRow="0" w:firstColumn="1" w:lastColumn="0" w:noHBand="0" w:noVBand="1"/>
      </w:tblPr>
      <w:tblGrid>
        <w:gridCol w:w="773"/>
        <w:gridCol w:w="1799"/>
        <w:gridCol w:w="2041"/>
        <w:gridCol w:w="1021"/>
        <w:gridCol w:w="724"/>
        <w:gridCol w:w="1163"/>
        <w:gridCol w:w="840"/>
        <w:gridCol w:w="1256"/>
        <w:gridCol w:w="1176"/>
        <w:gridCol w:w="2275"/>
        <w:gridCol w:w="1692"/>
      </w:tblGrid>
      <w:tr w:rsidR="000B13F7" w:rsidRPr="00573F83" w:rsidTr="000B13F7">
        <w:tc>
          <w:tcPr>
            <w:tcW w:w="773" w:type="dxa"/>
          </w:tcPr>
          <w:p w:rsidR="000B13F7" w:rsidRPr="003B3A0A" w:rsidRDefault="006A326A" w:rsidP="00732A56">
            <w:pPr>
              <w:jc w:val="center"/>
              <w:rPr>
                <w:b/>
              </w:rPr>
            </w:pPr>
            <w:r w:rsidRPr="003B3A0A">
              <w:rPr>
                <w:b/>
              </w:rPr>
              <w:t>S. No</w:t>
            </w:r>
            <w:r w:rsidR="000B13F7" w:rsidRPr="003B3A0A">
              <w:rPr>
                <w:b/>
              </w:rPr>
              <w:t xml:space="preserve"> </w:t>
            </w:r>
          </w:p>
        </w:tc>
        <w:tc>
          <w:tcPr>
            <w:tcW w:w="1799" w:type="dxa"/>
          </w:tcPr>
          <w:p w:rsidR="000B13F7" w:rsidRPr="003B3A0A" w:rsidRDefault="000B13F7" w:rsidP="00732A56">
            <w:pPr>
              <w:jc w:val="center"/>
              <w:rPr>
                <w:b/>
              </w:rPr>
            </w:pPr>
            <w:r w:rsidRPr="003B3A0A">
              <w:rPr>
                <w:b/>
              </w:rPr>
              <w:t xml:space="preserve">Name of Book’s </w:t>
            </w:r>
          </w:p>
        </w:tc>
        <w:tc>
          <w:tcPr>
            <w:tcW w:w="2041" w:type="dxa"/>
          </w:tcPr>
          <w:p w:rsidR="000B13F7" w:rsidRPr="003B3A0A" w:rsidRDefault="000B13F7" w:rsidP="00732A56">
            <w:pPr>
              <w:jc w:val="center"/>
              <w:rPr>
                <w:b/>
              </w:rPr>
            </w:pPr>
            <w:r w:rsidRPr="003B3A0A">
              <w:rPr>
                <w:b/>
              </w:rPr>
              <w:t xml:space="preserve">Name of Author’s </w:t>
            </w:r>
          </w:p>
        </w:tc>
        <w:tc>
          <w:tcPr>
            <w:tcW w:w="1021" w:type="dxa"/>
          </w:tcPr>
          <w:p w:rsidR="000B13F7" w:rsidRPr="003B3A0A" w:rsidRDefault="000B13F7" w:rsidP="00732A56">
            <w:pPr>
              <w:jc w:val="center"/>
              <w:rPr>
                <w:b/>
              </w:rPr>
            </w:pPr>
            <w:r w:rsidRPr="003B3A0A">
              <w:rPr>
                <w:b/>
              </w:rPr>
              <w:t xml:space="preserve">Edition </w:t>
            </w:r>
          </w:p>
        </w:tc>
        <w:tc>
          <w:tcPr>
            <w:tcW w:w="724" w:type="dxa"/>
          </w:tcPr>
          <w:p w:rsidR="000B13F7" w:rsidRPr="003B3A0A" w:rsidRDefault="000B13F7" w:rsidP="00732A56">
            <w:pPr>
              <w:jc w:val="center"/>
              <w:rPr>
                <w:b/>
              </w:rPr>
            </w:pPr>
            <w:r w:rsidRPr="003B3A0A">
              <w:rPr>
                <w:b/>
              </w:rPr>
              <w:t xml:space="preserve">Qty </w:t>
            </w:r>
          </w:p>
        </w:tc>
        <w:tc>
          <w:tcPr>
            <w:tcW w:w="1163" w:type="dxa"/>
          </w:tcPr>
          <w:p w:rsidR="000B13F7" w:rsidRPr="003B3A0A" w:rsidRDefault="000B13F7" w:rsidP="00732A56">
            <w:pPr>
              <w:jc w:val="center"/>
              <w:rPr>
                <w:b/>
              </w:rPr>
            </w:pPr>
            <w:r w:rsidRPr="003B3A0A">
              <w:rPr>
                <w:b/>
              </w:rPr>
              <w:t xml:space="preserve">Place &amp; Publisher </w:t>
            </w:r>
          </w:p>
        </w:tc>
        <w:tc>
          <w:tcPr>
            <w:tcW w:w="840" w:type="dxa"/>
          </w:tcPr>
          <w:p w:rsidR="000B13F7" w:rsidRPr="003B3A0A" w:rsidRDefault="000B13F7" w:rsidP="00732A56">
            <w:pPr>
              <w:jc w:val="center"/>
              <w:rPr>
                <w:b/>
              </w:rPr>
            </w:pPr>
            <w:r w:rsidRPr="003B3A0A">
              <w:rPr>
                <w:b/>
              </w:rPr>
              <w:t xml:space="preserve">Year </w:t>
            </w: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0B13F7" w:rsidRPr="003B3A0A" w:rsidRDefault="000B13F7" w:rsidP="000B13F7">
            <w:pPr>
              <w:jc w:val="center"/>
              <w:rPr>
                <w:b/>
              </w:rPr>
            </w:pPr>
            <w:r w:rsidRPr="003B3A0A">
              <w:rPr>
                <w:b/>
              </w:rPr>
              <w:t xml:space="preserve">Hard Copy </w:t>
            </w: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AE60DD" w:rsidRPr="003B3A0A" w:rsidRDefault="00486651" w:rsidP="00732A56">
            <w:pPr>
              <w:jc w:val="center"/>
              <w:rPr>
                <w:b/>
              </w:rPr>
            </w:pPr>
            <w:r w:rsidRPr="003B3A0A">
              <w:rPr>
                <w:b/>
              </w:rPr>
              <w:t>E. Books</w:t>
            </w:r>
          </w:p>
        </w:tc>
        <w:tc>
          <w:tcPr>
            <w:tcW w:w="2275" w:type="dxa"/>
          </w:tcPr>
          <w:p w:rsidR="000B13F7" w:rsidRPr="003B3A0A" w:rsidRDefault="000B13F7" w:rsidP="00732A56">
            <w:pPr>
              <w:jc w:val="center"/>
              <w:rPr>
                <w:b/>
              </w:rPr>
            </w:pPr>
            <w:r w:rsidRPr="003B3A0A">
              <w:rPr>
                <w:b/>
              </w:rPr>
              <w:t xml:space="preserve">International </w:t>
            </w:r>
          </w:p>
          <w:p w:rsidR="000B13F7" w:rsidRPr="003B3A0A" w:rsidRDefault="000B13F7" w:rsidP="00732A56">
            <w:pPr>
              <w:jc w:val="center"/>
              <w:rPr>
                <w:b/>
              </w:rPr>
            </w:pPr>
            <w:r w:rsidRPr="003B3A0A">
              <w:rPr>
                <w:b/>
              </w:rPr>
              <w:t xml:space="preserve">Book Price </w:t>
            </w:r>
            <w:r w:rsidR="006C60C0" w:rsidRPr="003B3A0A">
              <w:rPr>
                <w:b/>
              </w:rPr>
              <w:t>/</w:t>
            </w:r>
            <w:r w:rsidR="006F572C" w:rsidRPr="003B3A0A">
              <w:rPr>
                <w:b/>
              </w:rPr>
              <w:t>Publisher Price</w:t>
            </w:r>
          </w:p>
        </w:tc>
        <w:tc>
          <w:tcPr>
            <w:tcW w:w="1692" w:type="dxa"/>
          </w:tcPr>
          <w:p w:rsidR="007E08FB" w:rsidRDefault="00080BAB" w:rsidP="00732A56">
            <w:pPr>
              <w:jc w:val="center"/>
              <w:rPr>
                <w:b/>
              </w:rPr>
            </w:pPr>
            <w:r>
              <w:rPr>
                <w:b/>
              </w:rPr>
              <w:t>Pak</w:t>
            </w:r>
            <w:r w:rsidR="00411290">
              <w:rPr>
                <w:b/>
              </w:rPr>
              <w:t xml:space="preserve"> </w:t>
            </w:r>
            <w:r w:rsidR="00D5706C">
              <w:rPr>
                <w:b/>
              </w:rPr>
              <w:t>Rupees</w:t>
            </w:r>
            <w:r>
              <w:rPr>
                <w:b/>
              </w:rPr>
              <w:t xml:space="preserve"> </w:t>
            </w:r>
          </w:p>
          <w:p w:rsidR="00AC51E1" w:rsidRPr="003B3A0A" w:rsidRDefault="00F70748" w:rsidP="00732A56">
            <w:pPr>
              <w:jc w:val="center"/>
              <w:rPr>
                <w:b/>
              </w:rPr>
            </w:pPr>
            <w:r>
              <w:rPr>
                <w:b/>
              </w:rPr>
              <w:t>Pr</w:t>
            </w:r>
            <w:bookmarkStart w:id="0" w:name="_GoBack"/>
            <w:bookmarkEnd w:id="0"/>
            <w:r>
              <w:rPr>
                <w:b/>
              </w:rPr>
              <w:t>ice</w:t>
            </w:r>
          </w:p>
        </w:tc>
      </w:tr>
      <w:tr w:rsidR="000B13F7" w:rsidRPr="00573F83" w:rsidTr="000B13F7">
        <w:tc>
          <w:tcPr>
            <w:tcW w:w="773" w:type="dxa"/>
          </w:tcPr>
          <w:p w:rsidR="000B13F7" w:rsidRPr="00573F83" w:rsidRDefault="000B13F7" w:rsidP="00732A56">
            <w:pPr>
              <w:jc w:val="center"/>
              <w:rPr>
                <w:b/>
                <w:sz w:val="24"/>
                <w:szCs w:val="24"/>
              </w:rPr>
            </w:pPr>
            <w:r w:rsidRPr="00573F8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99" w:type="dxa"/>
          </w:tcPr>
          <w:p w:rsidR="000B13F7" w:rsidRPr="00573F83" w:rsidRDefault="000B13F7" w:rsidP="00732A56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041" w:type="dxa"/>
          </w:tcPr>
          <w:p w:rsidR="000B13F7" w:rsidRPr="00573F83" w:rsidRDefault="000B13F7" w:rsidP="00732A56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021" w:type="dxa"/>
          </w:tcPr>
          <w:p w:rsidR="000B13F7" w:rsidRPr="00573F83" w:rsidRDefault="000B13F7" w:rsidP="00732A56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724" w:type="dxa"/>
          </w:tcPr>
          <w:p w:rsidR="000B13F7" w:rsidRPr="00573F83" w:rsidRDefault="000B13F7" w:rsidP="00732A56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163" w:type="dxa"/>
          </w:tcPr>
          <w:p w:rsidR="000B13F7" w:rsidRPr="00573F83" w:rsidRDefault="000B13F7" w:rsidP="00732A56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840" w:type="dxa"/>
          </w:tcPr>
          <w:p w:rsidR="000B13F7" w:rsidRPr="00573F83" w:rsidRDefault="000B13F7" w:rsidP="00732A56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0B13F7" w:rsidRPr="00573F83" w:rsidRDefault="000B13F7" w:rsidP="00732A56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0B13F7" w:rsidRPr="00573F83" w:rsidRDefault="000B13F7" w:rsidP="00732A56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275" w:type="dxa"/>
          </w:tcPr>
          <w:p w:rsidR="000B13F7" w:rsidRPr="00573F83" w:rsidRDefault="000B13F7" w:rsidP="00732A56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692" w:type="dxa"/>
          </w:tcPr>
          <w:p w:rsidR="000B13F7" w:rsidRPr="00573F83" w:rsidRDefault="000B13F7" w:rsidP="00732A56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0B13F7" w:rsidRPr="00573F83" w:rsidTr="000B13F7">
        <w:tc>
          <w:tcPr>
            <w:tcW w:w="773" w:type="dxa"/>
          </w:tcPr>
          <w:p w:rsidR="000B13F7" w:rsidRPr="00573F83" w:rsidRDefault="000B13F7" w:rsidP="00732A56">
            <w:pPr>
              <w:jc w:val="center"/>
              <w:rPr>
                <w:b/>
                <w:sz w:val="24"/>
                <w:szCs w:val="24"/>
              </w:rPr>
            </w:pPr>
            <w:r w:rsidRPr="00573F83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99" w:type="dxa"/>
          </w:tcPr>
          <w:p w:rsidR="000B13F7" w:rsidRPr="00573F83" w:rsidRDefault="000B13F7" w:rsidP="00732A56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041" w:type="dxa"/>
          </w:tcPr>
          <w:p w:rsidR="000B13F7" w:rsidRPr="00573F83" w:rsidRDefault="000B13F7" w:rsidP="00732A56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021" w:type="dxa"/>
          </w:tcPr>
          <w:p w:rsidR="000B13F7" w:rsidRPr="00573F83" w:rsidRDefault="000B13F7" w:rsidP="00732A56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724" w:type="dxa"/>
          </w:tcPr>
          <w:p w:rsidR="000B13F7" w:rsidRPr="00573F83" w:rsidRDefault="000B13F7" w:rsidP="00732A56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163" w:type="dxa"/>
          </w:tcPr>
          <w:p w:rsidR="000B13F7" w:rsidRPr="00573F83" w:rsidRDefault="000B13F7" w:rsidP="00732A56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840" w:type="dxa"/>
          </w:tcPr>
          <w:p w:rsidR="000B13F7" w:rsidRPr="00573F83" w:rsidRDefault="000B13F7" w:rsidP="00732A56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0B13F7" w:rsidRPr="00573F83" w:rsidRDefault="000B13F7" w:rsidP="00732A56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0B13F7" w:rsidRPr="00573F83" w:rsidRDefault="000B13F7" w:rsidP="00732A56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275" w:type="dxa"/>
          </w:tcPr>
          <w:p w:rsidR="000B13F7" w:rsidRPr="00573F83" w:rsidRDefault="000B13F7" w:rsidP="00732A56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692" w:type="dxa"/>
          </w:tcPr>
          <w:p w:rsidR="000B13F7" w:rsidRPr="00573F83" w:rsidRDefault="000B13F7" w:rsidP="00732A56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0B13F7" w:rsidRPr="00573F83" w:rsidTr="000B13F7">
        <w:tc>
          <w:tcPr>
            <w:tcW w:w="773" w:type="dxa"/>
          </w:tcPr>
          <w:p w:rsidR="000B13F7" w:rsidRPr="00573F83" w:rsidRDefault="000B13F7" w:rsidP="00732A56">
            <w:pPr>
              <w:jc w:val="center"/>
              <w:rPr>
                <w:b/>
                <w:sz w:val="24"/>
                <w:szCs w:val="24"/>
              </w:rPr>
            </w:pPr>
            <w:r w:rsidRPr="00573F83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99" w:type="dxa"/>
          </w:tcPr>
          <w:p w:rsidR="000B13F7" w:rsidRPr="00573F83" w:rsidRDefault="000B13F7" w:rsidP="00732A56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041" w:type="dxa"/>
          </w:tcPr>
          <w:p w:rsidR="000B13F7" w:rsidRPr="00573F83" w:rsidRDefault="000B13F7" w:rsidP="00732A56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021" w:type="dxa"/>
          </w:tcPr>
          <w:p w:rsidR="000B13F7" w:rsidRPr="00573F83" w:rsidRDefault="000B13F7" w:rsidP="00732A56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724" w:type="dxa"/>
          </w:tcPr>
          <w:p w:rsidR="000B13F7" w:rsidRPr="00573F83" w:rsidRDefault="000B13F7" w:rsidP="00732A56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163" w:type="dxa"/>
          </w:tcPr>
          <w:p w:rsidR="000B13F7" w:rsidRPr="00573F83" w:rsidRDefault="000B13F7" w:rsidP="00732A56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840" w:type="dxa"/>
          </w:tcPr>
          <w:p w:rsidR="000B13F7" w:rsidRPr="00573F83" w:rsidRDefault="000B13F7" w:rsidP="00732A56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0B13F7" w:rsidRPr="00573F83" w:rsidRDefault="000B13F7" w:rsidP="00732A56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0B13F7" w:rsidRPr="00573F83" w:rsidRDefault="000B13F7" w:rsidP="00732A56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275" w:type="dxa"/>
          </w:tcPr>
          <w:p w:rsidR="000B13F7" w:rsidRPr="00573F83" w:rsidRDefault="000B13F7" w:rsidP="00732A56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692" w:type="dxa"/>
          </w:tcPr>
          <w:p w:rsidR="000B13F7" w:rsidRPr="00573F83" w:rsidRDefault="000B13F7" w:rsidP="00732A56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0B13F7" w:rsidRPr="00573F83" w:rsidTr="000B13F7">
        <w:trPr>
          <w:trHeight w:val="359"/>
        </w:trPr>
        <w:tc>
          <w:tcPr>
            <w:tcW w:w="773" w:type="dxa"/>
          </w:tcPr>
          <w:p w:rsidR="000B13F7" w:rsidRPr="00573F83" w:rsidRDefault="000B13F7" w:rsidP="00732A56">
            <w:pPr>
              <w:jc w:val="center"/>
              <w:rPr>
                <w:b/>
                <w:sz w:val="24"/>
                <w:szCs w:val="24"/>
              </w:rPr>
            </w:pPr>
            <w:r w:rsidRPr="00573F83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799" w:type="dxa"/>
          </w:tcPr>
          <w:p w:rsidR="000B13F7" w:rsidRPr="00573F83" w:rsidRDefault="000B13F7" w:rsidP="00732A56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041" w:type="dxa"/>
          </w:tcPr>
          <w:p w:rsidR="000B13F7" w:rsidRPr="00573F83" w:rsidRDefault="000B13F7" w:rsidP="00732A56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021" w:type="dxa"/>
          </w:tcPr>
          <w:p w:rsidR="000B13F7" w:rsidRPr="00573F83" w:rsidRDefault="000B13F7" w:rsidP="00732A56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724" w:type="dxa"/>
          </w:tcPr>
          <w:p w:rsidR="000B13F7" w:rsidRPr="00573F83" w:rsidRDefault="000B13F7" w:rsidP="00732A56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163" w:type="dxa"/>
          </w:tcPr>
          <w:p w:rsidR="000B13F7" w:rsidRPr="00573F83" w:rsidRDefault="000B13F7" w:rsidP="00732A56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840" w:type="dxa"/>
          </w:tcPr>
          <w:p w:rsidR="000B13F7" w:rsidRPr="00573F83" w:rsidRDefault="000B13F7" w:rsidP="00732A56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0B13F7" w:rsidRPr="00573F83" w:rsidRDefault="000B13F7" w:rsidP="00732A56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0B13F7" w:rsidRPr="00573F83" w:rsidRDefault="000B13F7" w:rsidP="00732A56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275" w:type="dxa"/>
          </w:tcPr>
          <w:p w:rsidR="000B13F7" w:rsidRPr="00573F83" w:rsidRDefault="000B13F7" w:rsidP="00732A56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692" w:type="dxa"/>
          </w:tcPr>
          <w:p w:rsidR="000B13F7" w:rsidRPr="00573F83" w:rsidRDefault="000B13F7" w:rsidP="00732A56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0B13F7" w:rsidRPr="00573F83" w:rsidTr="000B13F7">
        <w:trPr>
          <w:trHeight w:val="359"/>
        </w:trPr>
        <w:tc>
          <w:tcPr>
            <w:tcW w:w="773" w:type="dxa"/>
          </w:tcPr>
          <w:p w:rsidR="000B13F7" w:rsidRPr="00573F83" w:rsidRDefault="000B13F7" w:rsidP="00732A56">
            <w:pPr>
              <w:jc w:val="center"/>
              <w:rPr>
                <w:b/>
                <w:sz w:val="24"/>
                <w:szCs w:val="24"/>
              </w:rPr>
            </w:pPr>
            <w:r w:rsidRPr="00573F83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1799" w:type="dxa"/>
          </w:tcPr>
          <w:p w:rsidR="000B13F7" w:rsidRPr="00573F83" w:rsidRDefault="000B13F7" w:rsidP="00732A56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041" w:type="dxa"/>
          </w:tcPr>
          <w:p w:rsidR="000B13F7" w:rsidRPr="00573F83" w:rsidRDefault="000B13F7" w:rsidP="00732A56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021" w:type="dxa"/>
          </w:tcPr>
          <w:p w:rsidR="000B13F7" w:rsidRPr="00573F83" w:rsidRDefault="000B13F7" w:rsidP="00732A56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724" w:type="dxa"/>
          </w:tcPr>
          <w:p w:rsidR="000B13F7" w:rsidRPr="00573F83" w:rsidRDefault="000B13F7" w:rsidP="00732A56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163" w:type="dxa"/>
          </w:tcPr>
          <w:p w:rsidR="000B13F7" w:rsidRPr="00573F83" w:rsidRDefault="000B13F7" w:rsidP="00732A56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840" w:type="dxa"/>
          </w:tcPr>
          <w:p w:rsidR="000B13F7" w:rsidRPr="00573F83" w:rsidRDefault="000B13F7" w:rsidP="00732A56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0B13F7" w:rsidRPr="00573F83" w:rsidRDefault="000B13F7" w:rsidP="00732A56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0B13F7" w:rsidRPr="00573F83" w:rsidRDefault="000B13F7" w:rsidP="00732A56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275" w:type="dxa"/>
          </w:tcPr>
          <w:p w:rsidR="000B13F7" w:rsidRPr="00573F83" w:rsidRDefault="000B13F7" w:rsidP="00732A56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692" w:type="dxa"/>
          </w:tcPr>
          <w:p w:rsidR="000B13F7" w:rsidRPr="00573F83" w:rsidRDefault="000B13F7" w:rsidP="00732A56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</w:tbl>
    <w:p w:rsidR="00626EE1" w:rsidRPr="00573F83" w:rsidRDefault="00DE5BA2" w:rsidP="006A326A">
      <w:pPr>
        <w:spacing w:line="240" w:lineRule="auto"/>
        <w:jc w:val="center"/>
        <w:rPr>
          <w:sz w:val="24"/>
          <w:szCs w:val="24"/>
        </w:rPr>
      </w:pPr>
      <w:r w:rsidRPr="00573F83">
        <w:rPr>
          <w:sz w:val="24"/>
          <w:szCs w:val="24"/>
        </w:rPr>
        <w:tab/>
      </w:r>
      <w:r w:rsidRPr="00573F83">
        <w:rPr>
          <w:sz w:val="24"/>
          <w:szCs w:val="24"/>
        </w:rPr>
        <w:tab/>
      </w:r>
      <w:r w:rsidRPr="00573F83">
        <w:rPr>
          <w:sz w:val="24"/>
          <w:szCs w:val="24"/>
        </w:rPr>
        <w:tab/>
      </w:r>
      <w:r w:rsidRPr="00573F83">
        <w:rPr>
          <w:sz w:val="24"/>
          <w:szCs w:val="24"/>
        </w:rPr>
        <w:tab/>
      </w:r>
      <w:r w:rsidRPr="00573F83">
        <w:rPr>
          <w:sz w:val="24"/>
          <w:szCs w:val="24"/>
        </w:rPr>
        <w:tab/>
      </w:r>
      <w:r w:rsidRPr="00573F83">
        <w:rPr>
          <w:sz w:val="24"/>
          <w:szCs w:val="24"/>
        </w:rPr>
        <w:tab/>
      </w:r>
      <w:r w:rsidRPr="00573F83">
        <w:rPr>
          <w:sz w:val="24"/>
          <w:szCs w:val="24"/>
        </w:rPr>
        <w:tab/>
      </w:r>
      <w:r w:rsidRPr="00573F83">
        <w:rPr>
          <w:sz w:val="24"/>
          <w:szCs w:val="24"/>
        </w:rPr>
        <w:tab/>
      </w:r>
      <w:r w:rsidRPr="00573F83">
        <w:rPr>
          <w:sz w:val="24"/>
          <w:szCs w:val="24"/>
        </w:rPr>
        <w:tab/>
      </w:r>
      <w:r w:rsidRPr="00573F83">
        <w:rPr>
          <w:sz w:val="24"/>
          <w:szCs w:val="24"/>
        </w:rPr>
        <w:tab/>
      </w:r>
      <w:r w:rsidRPr="00573F83">
        <w:rPr>
          <w:sz w:val="24"/>
          <w:szCs w:val="24"/>
        </w:rPr>
        <w:tab/>
      </w:r>
      <w:r w:rsidRPr="00573F83">
        <w:rPr>
          <w:sz w:val="24"/>
          <w:szCs w:val="24"/>
        </w:rPr>
        <w:tab/>
      </w:r>
    </w:p>
    <w:p w:rsidR="008C4F44" w:rsidRDefault="00A53D60" w:rsidP="00E4033A">
      <w:pPr>
        <w:spacing w:line="240" w:lineRule="auto"/>
        <w:rPr>
          <w:b/>
          <w:sz w:val="24"/>
          <w:szCs w:val="24"/>
        </w:rPr>
      </w:pPr>
      <w:r w:rsidRPr="00573F83">
        <w:rPr>
          <w:b/>
          <w:sz w:val="24"/>
          <w:szCs w:val="24"/>
          <w:u w:val="single"/>
        </w:rPr>
        <w:t>Signature with</w:t>
      </w:r>
      <w:r w:rsidR="003D21C0" w:rsidRPr="00573F83">
        <w:rPr>
          <w:b/>
          <w:sz w:val="24"/>
          <w:szCs w:val="24"/>
          <w:u w:val="single"/>
        </w:rPr>
        <w:t xml:space="preserve"> </w:t>
      </w:r>
      <w:r w:rsidR="0097617C" w:rsidRPr="00573F83">
        <w:rPr>
          <w:b/>
          <w:sz w:val="24"/>
          <w:szCs w:val="24"/>
          <w:u w:val="single"/>
        </w:rPr>
        <w:t>Stamp Librarian</w:t>
      </w:r>
      <w:r w:rsidR="00634353" w:rsidRPr="00573F83">
        <w:rPr>
          <w:b/>
          <w:sz w:val="24"/>
          <w:szCs w:val="24"/>
          <w:u w:val="single"/>
        </w:rPr>
        <w:t xml:space="preserve"> RMU Main Campus.</w:t>
      </w:r>
      <w:r w:rsidR="00DE5BA2" w:rsidRPr="00573F83">
        <w:rPr>
          <w:b/>
          <w:sz w:val="24"/>
          <w:szCs w:val="24"/>
        </w:rPr>
        <w:t xml:space="preserve">    </w:t>
      </w:r>
      <w:r w:rsidR="00445730" w:rsidRPr="00573F83">
        <w:rPr>
          <w:b/>
          <w:sz w:val="24"/>
          <w:szCs w:val="24"/>
        </w:rPr>
        <w:tab/>
      </w:r>
      <w:r w:rsidR="00445730" w:rsidRPr="00573F83">
        <w:rPr>
          <w:b/>
          <w:sz w:val="24"/>
          <w:szCs w:val="24"/>
        </w:rPr>
        <w:tab/>
      </w:r>
      <w:r w:rsidR="00445730" w:rsidRPr="00573F83">
        <w:rPr>
          <w:b/>
          <w:sz w:val="24"/>
          <w:szCs w:val="24"/>
        </w:rPr>
        <w:tab/>
      </w:r>
      <w:r w:rsidR="00445730" w:rsidRPr="00573F83">
        <w:rPr>
          <w:b/>
          <w:sz w:val="24"/>
          <w:szCs w:val="24"/>
        </w:rPr>
        <w:tab/>
        <w:t xml:space="preserve">                     </w:t>
      </w:r>
      <w:r w:rsidR="001E2539" w:rsidRPr="00573F83">
        <w:rPr>
          <w:b/>
          <w:sz w:val="24"/>
          <w:szCs w:val="24"/>
        </w:rPr>
        <w:t xml:space="preserve">                     </w:t>
      </w:r>
      <w:r w:rsidR="003D21C0" w:rsidRPr="00573F83">
        <w:rPr>
          <w:b/>
          <w:sz w:val="24"/>
          <w:szCs w:val="24"/>
        </w:rPr>
        <w:t xml:space="preserve"> </w:t>
      </w:r>
      <w:r w:rsidR="00F17AD0" w:rsidRPr="00573F83">
        <w:rPr>
          <w:b/>
          <w:sz w:val="24"/>
          <w:szCs w:val="24"/>
          <w:u w:val="single"/>
        </w:rPr>
        <w:t>Signature</w:t>
      </w:r>
      <w:r w:rsidR="00B51FA3" w:rsidRPr="00573F83">
        <w:rPr>
          <w:b/>
          <w:sz w:val="24"/>
          <w:szCs w:val="24"/>
          <w:u w:val="single"/>
        </w:rPr>
        <w:t xml:space="preserve"> </w:t>
      </w:r>
      <w:r w:rsidR="00031AED" w:rsidRPr="00573F83">
        <w:rPr>
          <w:b/>
          <w:sz w:val="24"/>
          <w:szCs w:val="24"/>
          <w:u w:val="single"/>
        </w:rPr>
        <w:t>with</w:t>
      </w:r>
      <w:r w:rsidR="00B51FA3" w:rsidRPr="00573F83">
        <w:rPr>
          <w:b/>
          <w:sz w:val="24"/>
          <w:szCs w:val="24"/>
          <w:u w:val="single"/>
        </w:rPr>
        <w:t xml:space="preserve"> Stamp</w:t>
      </w:r>
      <w:r w:rsidR="00504D3B" w:rsidRPr="00573F83">
        <w:rPr>
          <w:b/>
          <w:sz w:val="24"/>
          <w:szCs w:val="24"/>
          <w:u w:val="single"/>
        </w:rPr>
        <w:t xml:space="preserve"> Head of Department</w:t>
      </w:r>
      <w:r w:rsidR="00504D3B" w:rsidRPr="00573F83">
        <w:rPr>
          <w:b/>
          <w:sz w:val="24"/>
          <w:szCs w:val="24"/>
        </w:rPr>
        <w:t xml:space="preserve"> </w:t>
      </w:r>
    </w:p>
    <w:p w:rsidR="00DE0E7A" w:rsidRDefault="00DE0E7A" w:rsidP="00DE0E7A">
      <w:pPr>
        <w:pStyle w:val="ListParagraph"/>
        <w:spacing w:line="240" w:lineRule="auto"/>
        <w:ind w:left="360"/>
        <w:rPr>
          <w:b/>
          <w:sz w:val="24"/>
          <w:szCs w:val="24"/>
        </w:rPr>
      </w:pPr>
    </w:p>
    <w:p w:rsidR="00874517" w:rsidRPr="008C4F44" w:rsidRDefault="005D3022" w:rsidP="00DE0E7A">
      <w:pPr>
        <w:pStyle w:val="ListParagraph"/>
        <w:spacing w:line="240" w:lineRule="auto"/>
        <w:ind w:left="360"/>
        <w:rPr>
          <w:b/>
          <w:sz w:val="24"/>
          <w:szCs w:val="24"/>
        </w:rPr>
      </w:pPr>
      <w:r w:rsidRPr="00573F83">
        <w:rPr>
          <w:i/>
          <w:sz w:val="24"/>
          <w:szCs w:val="24"/>
        </w:rPr>
        <w:t xml:space="preserve">Chairman Library </w:t>
      </w:r>
      <w:r w:rsidR="00D81DAC" w:rsidRPr="00573F83">
        <w:rPr>
          <w:i/>
          <w:sz w:val="24"/>
          <w:szCs w:val="24"/>
        </w:rPr>
        <w:tab/>
      </w:r>
      <w:r w:rsidR="00D81DAC" w:rsidRPr="00573F83">
        <w:rPr>
          <w:i/>
          <w:sz w:val="24"/>
          <w:szCs w:val="24"/>
        </w:rPr>
        <w:tab/>
      </w:r>
      <w:r w:rsidR="00D81DAC" w:rsidRPr="00573F83">
        <w:rPr>
          <w:i/>
          <w:sz w:val="24"/>
          <w:szCs w:val="24"/>
        </w:rPr>
        <w:tab/>
      </w:r>
      <w:r w:rsidR="00022641" w:rsidRPr="00573F83">
        <w:rPr>
          <w:i/>
          <w:sz w:val="24"/>
          <w:szCs w:val="24"/>
        </w:rPr>
        <w:tab/>
      </w:r>
      <w:r w:rsidR="00022641" w:rsidRPr="00573F83">
        <w:rPr>
          <w:i/>
          <w:sz w:val="24"/>
          <w:szCs w:val="24"/>
        </w:rPr>
        <w:tab/>
      </w:r>
      <w:r w:rsidR="003C3C90">
        <w:rPr>
          <w:i/>
          <w:sz w:val="24"/>
          <w:szCs w:val="24"/>
        </w:rPr>
        <w:t xml:space="preserve">         </w:t>
      </w:r>
      <w:r w:rsidR="00297915" w:rsidRPr="008C4F44">
        <w:rPr>
          <w:i/>
          <w:sz w:val="24"/>
          <w:szCs w:val="24"/>
        </w:rPr>
        <w:t xml:space="preserve">Library </w:t>
      </w:r>
      <w:r w:rsidRPr="008C4F44">
        <w:rPr>
          <w:i/>
          <w:sz w:val="24"/>
          <w:szCs w:val="24"/>
        </w:rPr>
        <w:t>Incharge /Library Affair</w:t>
      </w:r>
      <w:r w:rsidR="00D81DAC" w:rsidRPr="008C4F44">
        <w:rPr>
          <w:i/>
          <w:sz w:val="24"/>
          <w:szCs w:val="24"/>
        </w:rPr>
        <w:tab/>
      </w:r>
      <w:r w:rsidR="00D81DAC" w:rsidRPr="008C4F44">
        <w:rPr>
          <w:i/>
          <w:sz w:val="24"/>
          <w:szCs w:val="24"/>
        </w:rPr>
        <w:tab/>
      </w:r>
      <w:r w:rsidR="00D81DAC" w:rsidRPr="008C4F44">
        <w:rPr>
          <w:i/>
          <w:sz w:val="24"/>
          <w:szCs w:val="24"/>
        </w:rPr>
        <w:tab/>
      </w:r>
      <w:r w:rsidR="00022641" w:rsidRPr="008C4F44">
        <w:rPr>
          <w:i/>
          <w:sz w:val="24"/>
          <w:szCs w:val="24"/>
        </w:rPr>
        <w:tab/>
      </w:r>
      <w:r w:rsidR="003C3C90">
        <w:rPr>
          <w:i/>
          <w:sz w:val="24"/>
          <w:szCs w:val="24"/>
        </w:rPr>
        <w:t xml:space="preserve">                  </w:t>
      </w:r>
      <w:r w:rsidRPr="008C4F44">
        <w:rPr>
          <w:i/>
          <w:sz w:val="24"/>
          <w:szCs w:val="24"/>
        </w:rPr>
        <w:t xml:space="preserve"> </w:t>
      </w:r>
      <w:r w:rsidR="00D81DAC" w:rsidRPr="008C4F44">
        <w:rPr>
          <w:i/>
          <w:sz w:val="24"/>
          <w:szCs w:val="24"/>
        </w:rPr>
        <w:t>Library</w:t>
      </w:r>
      <w:r w:rsidR="00AF6231" w:rsidRPr="008C4F44">
        <w:rPr>
          <w:i/>
          <w:sz w:val="24"/>
          <w:szCs w:val="24"/>
        </w:rPr>
        <w:t xml:space="preserve"> Committee Member</w:t>
      </w:r>
    </w:p>
    <w:p w:rsidR="006677B1" w:rsidRPr="00573F83" w:rsidRDefault="006677B1" w:rsidP="00573F83">
      <w:pPr>
        <w:pStyle w:val="ListParagraph"/>
        <w:spacing w:line="240" w:lineRule="auto"/>
        <w:ind w:left="360"/>
        <w:rPr>
          <w:i/>
          <w:sz w:val="24"/>
          <w:szCs w:val="24"/>
        </w:rPr>
      </w:pPr>
    </w:p>
    <w:p w:rsidR="005D690B" w:rsidRPr="00447F6E" w:rsidRDefault="0032281B" w:rsidP="00961D3B">
      <w:pPr>
        <w:spacing w:line="240" w:lineRule="auto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commended/Not Recommended</w:t>
      </w:r>
    </w:p>
    <w:p w:rsidR="00626EE1" w:rsidRPr="00573F83" w:rsidRDefault="00626EE1" w:rsidP="00732A56">
      <w:pPr>
        <w:spacing w:line="240" w:lineRule="auto"/>
        <w:rPr>
          <w:sz w:val="24"/>
          <w:szCs w:val="24"/>
        </w:rPr>
      </w:pPr>
    </w:p>
    <w:p w:rsidR="00E3783B" w:rsidRPr="00573F83" w:rsidRDefault="00E3783B" w:rsidP="00732A56">
      <w:pPr>
        <w:spacing w:line="240" w:lineRule="auto"/>
        <w:rPr>
          <w:sz w:val="24"/>
          <w:szCs w:val="24"/>
        </w:rPr>
      </w:pPr>
    </w:p>
    <w:p w:rsidR="00FF334B" w:rsidRPr="005C0741" w:rsidRDefault="000E5E72" w:rsidP="00961D3B">
      <w:pPr>
        <w:spacing w:line="240" w:lineRule="auto"/>
        <w:jc w:val="right"/>
        <w:rPr>
          <w:b/>
          <w:sz w:val="28"/>
          <w:szCs w:val="24"/>
        </w:rPr>
      </w:pPr>
      <w:r w:rsidRPr="005C0741">
        <w:rPr>
          <w:b/>
          <w:sz w:val="28"/>
          <w:szCs w:val="24"/>
        </w:rPr>
        <w:t>Vice Chancellor</w:t>
      </w:r>
    </w:p>
    <w:sectPr w:rsidR="00FF334B" w:rsidRPr="005C0741" w:rsidSect="00CB34E8">
      <w:pgSz w:w="15840" w:h="12240" w:orient="landscape" w:code="1"/>
      <w:pgMar w:top="432" w:right="576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4137E8"/>
    <w:multiLevelType w:val="hybridMultilevel"/>
    <w:tmpl w:val="FC5E579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334B"/>
    <w:rsid w:val="00022173"/>
    <w:rsid w:val="00022641"/>
    <w:rsid w:val="00031AED"/>
    <w:rsid w:val="00045635"/>
    <w:rsid w:val="00055457"/>
    <w:rsid w:val="00075155"/>
    <w:rsid w:val="00080A1E"/>
    <w:rsid w:val="00080BAB"/>
    <w:rsid w:val="00081D5D"/>
    <w:rsid w:val="000A2B6F"/>
    <w:rsid w:val="000A2F56"/>
    <w:rsid w:val="000B13F7"/>
    <w:rsid w:val="000B7D42"/>
    <w:rsid w:val="000C33A3"/>
    <w:rsid w:val="000E006E"/>
    <w:rsid w:val="000E5E72"/>
    <w:rsid w:val="0010041C"/>
    <w:rsid w:val="0011228F"/>
    <w:rsid w:val="00136552"/>
    <w:rsid w:val="0014614B"/>
    <w:rsid w:val="001A53AA"/>
    <w:rsid w:val="001C227C"/>
    <w:rsid w:val="001D28E4"/>
    <w:rsid w:val="001E2539"/>
    <w:rsid w:val="001F2369"/>
    <w:rsid w:val="001F5F0A"/>
    <w:rsid w:val="0020776F"/>
    <w:rsid w:val="00217F86"/>
    <w:rsid w:val="00222781"/>
    <w:rsid w:val="0028745F"/>
    <w:rsid w:val="002942F2"/>
    <w:rsid w:val="00297915"/>
    <w:rsid w:val="002A3393"/>
    <w:rsid w:val="002A6AF3"/>
    <w:rsid w:val="002B030F"/>
    <w:rsid w:val="002B085A"/>
    <w:rsid w:val="002B4987"/>
    <w:rsid w:val="002C64FF"/>
    <w:rsid w:val="002D42B5"/>
    <w:rsid w:val="002E0FC1"/>
    <w:rsid w:val="002E55FF"/>
    <w:rsid w:val="00315FEE"/>
    <w:rsid w:val="0032281B"/>
    <w:rsid w:val="003229E4"/>
    <w:rsid w:val="00357755"/>
    <w:rsid w:val="00387E5B"/>
    <w:rsid w:val="003B3A0A"/>
    <w:rsid w:val="003B78F4"/>
    <w:rsid w:val="003C1082"/>
    <w:rsid w:val="003C3C90"/>
    <w:rsid w:val="003D21C0"/>
    <w:rsid w:val="003D5CFE"/>
    <w:rsid w:val="003E04B1"/>
    <w:rsid w:val="004034C9"/>
    <w:rsid w:val="00411290"/>
    <w:rsid w:val="0044542D"/>
    <w:rsid w:val="00445730"/>
    <w:rsid w:val="00447F6E"/>
    <w:rsid w:val="00451CDB"/>
    <w:rsid w:val="0047457F"/>
    <w:rsid w:val="0048140E"/>
    <w:rsid w:val="00486651"/>
    <w:rsid w:val="00496B3E"/>
    <w:rsid w:val="004C3AA3"/>
    <w:rsid w:val="004D5B84"/>
    <w:rsid w:val="004F128D"/>
    <w:rsid w:val="00504D3B"/>
    <w:rsid w:val="00506629"/>
    <w:rsid w:val="00541972"/>
    <w:rsid w:val="00550791"/>
    <w:rsid w:val="0055512E"/>
    <w:rsid w:val="00573F83"/>
    <w:rsid w:val="00574702"/>
    <w:rsid w:val="0057495E"/>
    <w:rsid w:val="00576CAE"/>
    <w:rsid w:val="00585D21"/>
    <w:rsid w:val="005965F2"/>
    <w:rsid w:val="005A0021"/>
    <w:rsid w:val="005C0741"/>
    <w:rsid w:val="005C17A7"/>
    <w:rsid w:val="005D3022"/>
    <w:rsid w:val="005D690B"/>
    <w:rsid w:val="005E3D4E"/>
    <w:rsid w:val="005E629D"/>
    <w:rsid w:val="005E6BE2"/>
    <w:rsid w:val="005E6BF8"/>
    <w:rsid w:val="005F43DB"/>
    <w:rsid w:val="005F5ED4"/>
    <w:rsid w:val="00606C0B"/>
    <w:rsid w:val="006122CF"/>
    <w:rsid w:val="00626EE1"/>
    <w:rsid w:val="00627DE8"/>
    <w:rsid w:val="00630EEF"/>
    <w:rsid w:val="00631763"/>
    <w:rsid w:val="00634353"/>
    <w:rsid w:val="00636E9E"/>
    <w:rsid w:val="006677B1"/>
    <w:rsid w:val="00675A11"/>
    <w:rsid w:val="006770B4"/>
    <w:rsid w:val="006816BB"/>
    <w:rsid w:val="00682E46"/>
    <w:rsid w:val="00693C11"/>
    <w:rsid w:val="006A326A"/>
    <w:rsid w:val="006B4CB1"/>
    <w:rsid w:val="006C60C0"/>
    <w:rsid w:val="006D4696"/>
    <w:rsid w:val="006F572C"/>
    <w:rsid w:val="007148CB"/>
    <w:rsid w:val="00732A56"/>
    <w:rsid w:val="0073446A"/>
    <w:rsid w:val="0076687A"/>
    <w:rsid w:val="007A3D85"/>
    <w:rsid w:val="007C1E2E"/>
    <w:rsid w:val="007C6528"/>
    <w:rsid w:val="007D6C0E"/>
    <w:rsid w:val="007E08FB"/>
    <w:rsid w:val="007E3C3F"/>
    <w:rsid w:val="0080020B"/>
    <w:rsid w:val="0080236B"/>
    <w:rsid w:val="00805647"/>
    <w:rsid w:val="008223E7"/>
    <w:rsid w:val="00832BE1"/>
    <w:rsid w:val="00852061"/>
    <w:rsid w:val="0086590F"/>
    <w:rsid w:val="00874517"/>
    <w:rsid w:val="008876EC"/>
    <w:rsid w:val="008904BB"/>
    <w:rsid w:val="008A5DF0"/>
    <w:rsid w:val="008B7D71"/>
    <w:rsid w:val="008C4F44"/>
    <w:rsid w:val="008D0F09"/>
    <w:rsid w:val="008E4EEC"/>
    <w:rsid w:val="008E7898"/>
    <w:rsid w:val="008F25CC"/>
    <w:rsid w:val="008F53BB"/>
    <w:rsid w:val="0091672B"/>
    <w:rsid w:val="00917686"/>
    <w:rsid w:val="00926B58"/>
    <w:rsid w:val="00933BD6"/>
    <w:rsid w:val="0094247E"/>
    <w:rsid w:val="00946DBA"/>
    <w:rsid w:val="00961D3B"/>
    <w:rsid w:val="009643CC"/>
    <w:rsid w:val="0096733B"/>
    <w:rsid w:val="0097617C"/>
    <w:rsid w:val="009A7AD9"/>
    <w:rsid w:val="009E59F9"/>
    <w:rsid w:val="009F51B6"/>
    <w:rsid w:val="00A14A69"/>
    <w:rsid w:val="00A30FCE"/>
    <w:rsid w:val="00A346BA"/>
    <w:rsid w:val="00A41301"/>
    <w:rsid w:val="00A51211"/>
    <w:rsid w:val="00A53D60"/>
    <w:rsid w:val="00A65914"/>
    <w:rsid w:val="00A9751B"/>
    <w:rsid w:val="00AA6717"/>
    <w:rsid w:val="00AC51E1"/>
    <w:rsid w:val="00AE4B7C"/>
    <w:rsid w:val="00AE60DD"/>
    <w:rsid w:val="00AF6231"/>
    <w:rsid w:val="00AF72A7"/>
    <w:rsid w:val="00AF7C00"/>
    <w:rsid w:val="00B04564"/>
    <w:rsid w:val="00B144DE"/>
    <w:rsid w:val="00B402F0"/>
    <w:rsid w:val="00B51FA3"/>
    <w:rsid w:val="00B65712"/>
    <w:rsid w:val="00B8210A"/>
    <w:rsid w:val="00BA58B7"/>
    <w:rsid w:val="00BD706B"/>
    <w:rsid w:val="00BF5FF2"/>
    <w:rsid w:val="00C25A03"/>
    <w:rsid w:val="00C31BBF"/>
    <w:rsid w:val="00C51AF9"/>
    <w:rsid w:val="00C96380"/>
    <w:rsid w:val="00CA157F"/>
    <w:rsid w:val="00CB34E8"/>
    <w:rsid w:val="00CC2FC1"/>
    <w:rsid w:val="00CD0081"/>
    <w:rsid w:val="00D071A2"/>
    <w:rsid w:val="00D23082"/>
    <w:rsid w:val="00D52698"/>
    <w:rsid w:val="00D54102"/>
    <w:rsid w:val="00D5706C"/>
    <w:rsid w:val="00D65822"/>
    <w:rsid w:val="00D81DAC"/>
    <w:rsid w:val="00D86999"/>
    <w:rsid w:val="00DA43B1"/>
    <w:rsid w:val="00DD1761"/>
    <w:rsid w:val="00DD4F2D"/>
    <w:rsid w:val="00DE0E7A"/>
    <w:rsid w:val="00DE5BA2"/>
    <w:rsid w:val="00DF6F22"/>
    <w:rsid w:val="00E007D3"/>
    <w:rsid w:val="00E108B9"/>
    <w:rsid w:val="00E12673"/>
    <w:rsid w:val="00E30313"/>
    <w:rsid w:val="00E3783B"/>
    <w:rsid w:val="00E4033A"/>
    <w:rsid w:val="00E616B9"/>
    <w:rsid w:val="00E714A1"/>
    <w:rsid w:val="00EA05CA"/>
    <w:rsid w:val="00EA0B3A"/>
    <w:rsid w:val="00EB2F3B"/>
    <w:rsid w:val="00EB4D73"/>
    <w:rsid w:val="00EC0680"/>
    <w:rsid w:val="00EE2120"/>
    <w:rsid w:val="00F04F1F"/>
    <w:rsid w:val="00F13333"/>
    <w:rsid w:val="00F17AD0"/>
    <w:rsid w:val="00F26158"/>
    <w:rsid w:val="00F3301C"/>
    <w:rsid w:val="00F529A1"/>
    <w:rsid w:val="00F64A01"/>
    <w:rsid w:val="00F677E5"/>
    <w:rsid w:val="00F70748"/>
    <w:rsid w:val="00F82248"/>
    <w:rsid w:val="00FB0191"/>
    <w:rsid w:val="00FB14F0"/>
    <w:rsid w:val="00FB5B89"/>
    <w:rsid w:val="00FC346C"/>
    <w:rsid w:val="00FC782E"/>
    <w:rsid w:val="00FE51FF"/>
    <w:rsid w:val="00FE656A"/>
    <w:rsid w:val="00FF3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58396"/>
  <w15:docId w15:val="{EB100722-E98A-45A4-A26A-3104BE1B5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26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33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6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5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45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44938-A0B4-45E1-A532-84E36710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0</Words>
  <Characters>570</Characters>
  <Application>Microsoft Office Word</Application>
  <DocSecurity>0</DocSecurity>
  <Lines>4</Lines>
  <Paragraphs>1</Paragraphs>
  <ScaleCrop>false</ScaleCrop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rram</dc:creator>
  <cp:lastModifiedBy>RMU-ADMIN</cp:lastModifiedBy>
  <cp:revision>192</cp:revision>
  <cp:lastPrinted>2022-10-31T03:45:00Z</cp:lastPrinted>
  <dcterms:created xsi:type="dcterms:W3CDTF">2022-10-31T03:59:00Z</dcterms:created>
  <dcterms:modified xsi:type="dcterms:W3CDTF">2022-12-20T06:36:00Z</dcterms:modified>
</cp:coreProperties>
</file>